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90" w:rsidRPr="00C34890" w:rsidRDefault="00C34890" w:rsidP="005E0EF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C34890">
        <w:rPr>
          <w:rFonts w:ascii="Times New Roman" w:hAnsi="Times New Roman" w:cs="Times New Roman"/>
          <w:sz w:val="24"/>
        </w:rPr>
        <w:t>Ишутина</w:t>
      </w:r>
      <w:proofErr w:type="spellEnd"/>
      <w:r w:rsidRPr="00C34890">
        <w:rPr>
          <w:rFonts w:ascii="Times New Roman" w:hAnsi="Times New Roman" w:cs="Times New Roman"/>
          <w:sz w:val="24"/>
        </w:rPr>
        <w:t xml:space="preserve"> Е.В. МБОУ лицей №3</w:t>
      </w:r>
    </w:p>
    <w:p w:rsidR="00662E0F" w:rsidRPr="009B3452" w:rsidRDefault="005E0EF5" w:rsidP="005E0EF5">
      <w:pPr>
        <w:jc w:val="center"/>
        <w:rPr>
          <w:rFonts w:ascii="Times New Roman" w:hAnsi="Times New Roman" w:cs="Times New Roman"/>
          <w:b/>
          <w:sz w:val="24"/>
        </w:rPr>
      </w:pPr>
      <w:r w:rsidRPr="009B3452">
        <w:rPr>
          <w:rFonts w:ascii="Times New Roman" w:hAnsi="Times New Roman" w:cs="Times New Roman"/>
          <w:b/>
          <w:sz w:val="24"/>
        </w:rPr>
        <w:t>«Активизация познавательной деятельности на уроках географии через проведение краеведческой работы».</w:t>
      </w:r>
    </w:p>
    <w:p w:rsidR="005E0EF5" w:rsidRPr="009B3452" w:rsidRDefault="000A79C3" w:rsidP="00C34890">
      <w:pPr>
        <w:pStyle w:val="a4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E0EF5" w:rsidRPr="009B3452">
        <w:rPr>
          <w:rFonts w:ascii="Times New Roman" w:hAnsi="Times New Roman" w:cs="Times New Roman"/>
          <w:sz w:val="24"/>
        </w:rPr>
        <w:t>Изучение географии в школе не возможно без знакомства с природой родного края. Горо</w:t>
      </w:r>
      <w:r w:rsidR="005E0EF5" w:rsidRPr="009B3452">
        <w:rPr>
          <w:rFonts w:ascii="Times New Roman" w:hAnsi="Times New Roman" w:cs="Times New Roman"/>
          <w:sz w:val="24"/>
        </w:rPr>
        <w:t>д</w:t>
      </w:r>
      <w:r w:rsidR="005E0EF5" w:rsidRPr="009B3452">
        <w:rPr>
          <w:rFonts w:ascii="Times New Roman" w:hAnsi="Times New Roman" w:cs="Times New Roman"/>
          <w:sz w:val="24"/>
        </w:rPr>
        <w:t>ские дети, выросшие среди асфальта и многоэтажек, не всегда могут ответить на вопросы:</w:t>
      </w:r>
    </w:p>
    <w:p w:rsidR="005E0EF5" w:rsidRPr="009B3452" w:rsidRDefault="005E0EF5" w:rsidP="00A82BF8">
      <w:pPr>
        <w:pStyle w:val="a4"/>
        <w:numPr>
          <w:ilvl w:val="0"/>
          <w:numId w:val="2"/>
        </w:numPr>
        <w:ind w:hanging="7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Какая температура воды в роднике?</w:t>
      </w:r>
    </w:p>
    <w:p w:rsidR="005E0EF5" w:rsidRPr="009B3452" w:rsidRDefault="005E0EF5" w:rsidP="00A82BF8">
      <w:pPr>
        <w:pStyle w:val="a4"/>
        <w:numPr>
          <w:ilvl w:val="0"/>
          <w:numId w:val="2"/>
        </w:numPr>
        <w:ind w:hanging="7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Что такое степи?</w:t>
      </w:r>
    </w:p>
    <w:p w:rsidR="005E0EF5" w:rsidRPr="009B3452" w:rsidRDefault="005E0EF5" w:rsidP="00A82BF8">
      <w:pPr>
        <w:pStyle w:val="a4"/>
        <w:numPr>
          <w:ilvl w:val="0"/>
          <w:numId w:val="2"/>
        </w:numPr>
        <w:ind w:hanging="7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Какие деревья произрастают в наших лесах?</w:t>
      </w:r>
    </w:p>
    <w:p w:rsidR="005E0EF5" w:rsidRPr="009B3452" w:rsidRDefault="000A79C3" w:rsidP="000B4DF3">
      <w:pPr>
        <w:pStyle w:val="a4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E0EF5" w:rsidRPr="009B3452">
        <w:rPr>
          <w:rFonts w:ascii="Times New Roman" w:hAnsi="Times New Roman" w:cs="Times New Roman"/>
          <w:sz w:val="24"/>
        </w:rPr>
        <w:t>Экскурсии на природу помогают расширить кругозор школьников и создать</w:t>
      </w:r>
      <w:r w:rsidR="00BF2EC7" w:rsidRPr="009B3452">
        <w:rPr>
          <w:rFonts w:ascii="Times New Roman" w:hAnsi="Times New Roman" w:cs="Times New Roman"/>
          <w:sz w:val="24"/>
        </w:rPr>
        <w:t xml:space="preserve"> гармоничный и многообразный образ Родины.</w:t>
      </w:r>
    </w:p>
    <w:p w:rsidR="00BF2EC7" w:rsidRPr="009B3452" w:rsidRDefault="00BF2EC7" w:rsidP="000B4DF3">
      <w:pPr>
        <w:pStyle w:val="a4"/>
        <w:ind w:left="-56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 xml:space="preserve">     Фенологические экскурсии в лес можно проводить в любое время года. Главное, чтобы они имели познавательный характер.                                                                    </w:t>
      </w:r>
    </w:p>
    <w:p w:rsidR="00BF2EC7" w:rsidRPr="009B3452" w:rsidRDefault="000A79C3" w:rsidP="000B4DF3">
      <w:pPr>
        <w:pStyle w:val="a4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BF2EC7" w:rsidRPr="009B3452">
        <w:rPr>
          <w:rFonts w:ascii="Times New Roman" w:hAnsi="Times New Roman" w:cs="Times New Roman"/>
          <w:b/>
          <w:sz w:val="24"/>
        </w:rPr>
        <w:t xml:space="preserve">Осенью </w:t>
      </w:r>
      <w:r w:rsidR="00BF2EC7" w:rsidRPr="009B3452">
        <w:rPr>
          <w:rFonts w:ascii="Times New Roman" w:hAnsi="Times New Roman" w:cs="Times New Roman"/>
          <w:sz w:val="24"/>
        </w:rPr>
        <w:t>лучше отправиться в лес, где преобладают кленовые деревья.</w:t>
      </w:r>
      <w:r>
        <w:rPr>
          <w:rFonts w:ascii="Times New Roman" w:hAnsi="Times New Roman" w:cs="Times New Roman"/>
          <w:sz w:val="24"/>
        </w:rPr>
        <w:t xml:space="preserve"> Для детей можно объявить </w:t>
      </w:r>
      <w:r w:rsidR="00486DF5" w:rsidRPr="009B3452">
        <w:rPr>
          <w:rFonts w:ascii="Times New Roman" w:hAnsi="Times New Roman" w:cs="Times New Roman"/>
          <w:sz w:val="24"/>
        </w:rPr>
        <w:t xml:space="preserve"> конкурс на лучший букет </w:t>
      </w:r>
      <w:r>
        <w:rPr>
          <w:rFonts w:ascii="Times New Roman" w:hAnsi="Times New Roman" w:cs="Times New Roman"/>
          <w:sz w:val="24"/>
        </w:rPr>
        <w:t>из осенних листьев. В лесах, на правом берегу р</w:t>
      </w:r>
      <w:proofErr w:type="gramStart"/>
      <w:r>
        <w:rPr>
          <w:rFonts w:ascii="Times New Roman" w:hAnsi="Times New Roman" w:cs="Times New Roman"/>
          <w:sz w:val="24"/>
        </w:rPr>
        <w:t>.В</w:t>
      </w:r>
      <w:proofErr w:type="gramEnd"/>
      <w:r>
        <w:rPr>
          <w:rFonts w:ascii="Times New Roman" w:hAnsi="Times New Roman" w:cs="Times New Roman"/>
          <w:sz w:val="24"/>
        </w:rPr>
        <w:t xml:space="preserve">оронеж </w:t>
      </w:r>
      <w:r w:rsidR="00486DF5" w:rsidRPr="009B3452">
        <w:rPr>
          <w:rFonts w:ascii="Times New Roman" w:hAnsi="Times New Roman" w:cs="Times New Roman"/>
          <w:sz w:val="24"/>
        </w:rPr>
        <w:t>много траншей, окопов и воронок, свидетел</w:t>
      </w:r>
      <w:r w:rsidR="00486DF5" w:rsidRPr="009B3452">
        <w:rPr>
          <w:rFonts w:ascii="Times New Roman" w:hAnsi="Times New Roman" w:cs="Times New Roman"/>
          <w:sz w:val="24"/>
        </w:rPr>
        <w:t>ь</w:t>
      </w:r>
      <w:r w:rsidR="00486DF5" w:rsidRPr="009B3452">
        <w:rPr>
          <w:rFonts w:ascii="Times New Roman" w:hAnsi="Times New Roman" w:cs="Times New Roman"/>
          <w:sz w:val="24"/>
        </w:rPr>
        <w:t xml:space="preserve">ствующих </w:t>
      </w:r>
      <w:r>
        <w:rPr>
          <w:rFonts w:ascii="Times New Roman" w:hAnsi="Times New Roman" w:cs="Times New Roman"/>
          <w:sz w:val="24"/>
        </w:rPr>
        <w:t>о кровопролитных боях за наш город</w:t>
      </w:r>
      <w:r w:rsidR="00486DF5" w:rsidRPr="009B3452">
        <w:rPr>
          <w:rFonts w:ascii="Times New Roman" w:hAnsi="Times New Roman" w:cs="Times New Roman"/>
          <w:sz w:val="24"/>
        </w:rPr>
        <w:t>. Можно пройти по этой израненной войной земле и прове</w:t>
      </w:r>
      <w:r w:rsidR="000B4DF3" w:rsidRPr="009B3452">
        <w:rPr>
          <w:rFonts w:ascii="Times New Roman" w:hAnsi="Times New Roman" w:cs="Times New Roman"/>
          <w:sz w:val="24"/>
        </w:rPr>
        <w:t>сти экскурсию, посвящённую освоб</w:t>
      </w:r>
      <w:r w:rsidR="000B4DF3" w:rsidRPr="009B3452">
        <w:rPr>
          <w:rFonts w:ascii="Times New Roman" w:hAnsi="Times New Roman" w:cs="Times New Roman"/>
          <w:sz w:val="24"/>
        </w:rPr>
        <w:t>о</w:t>
      </w:r>
      <w:r w:rsidR="000B4DF3" w:rsidRPr="009B3452">
        <w:rPr>
          <w:rFonts w:ascii="Times New Roman" w:hAnsi="Times New Roman" w:cs="Times New Roman"/>
          <w:sz w:val="24"/>
        </w:rPr>
        <w:t>ждению Ворон</w:t>
      </w:r>
      <w:r w:rsidR="000B4DF3" w:rsidRPr="009B3452">
        <w:rPr>
          <w:rFonts w:ascii="Times New Roman" w:hAnsi="Times New Roman" w:cs="Times New Roman"/>
          <w:sz w:val="24"/>
        </w:rPr>
        <w:t>е</w:t>
      </w:r>
      <w:r w:rsidR="000B4DF3" w:rsidRPr="009B3452">
        <w:rPr>
          <w:rFonts w:ascii="Times New Roman" w:hAnsi="Times New Roman" w:cs="Times New Roman"/>
          <w:sz w:val="24"/>
        </w:rPr>
        <w:t>жа.</w:t>
      </w:r>
    </w:p>
    <w:p w:rsidR="000B4DF3" w:rsidRPr="009B3452" w:rsidRDefault="000B4DF3" w:rsidP="000B4DF3">
      <w:pPr>
        <w:pStyle w:val="a4"/>
        <w:ind w:left="-56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b/>
          <w:sz w:val="24"/>
        </w:rPr>
        <w:t xml:space="preserve">      Весной </w:t>
      </w:r>
      <w:r w:rsidRPr="009B3452">
        <w:rPr>
          <w:rFonts w:ascii="Times New Roman" w:hAnsi="Times New Roman" w:cs="Times New Roman"/>
          <w:sz w:val="24"/>
        </w:rPr>
        <w:t>я с учениками люблю ходить в лес в районе спортивного комплекса «</w:t>
      </w:r>
      <w:proofErr w:type="spellStart"/>
      <w:r w:rsidRPr="009B3452">
        <w:rPr>
          <w:rFonts w:ascii="Times New Roman" w:hAnsi="Times New Roman" w:cs="Times New Roman"/>
          <w:sz w:val="24"/>
        </w:rPr>
        <w:t>Олимпик</w:t>
      </w:r>
      <w:proofErr w:type="spellEnd"/>
      <w:r w:rsidRPr="009B3452">
        <w:rPr>
          <w:rFonts w:ascii="Times New Roman" w:hAnsi="Times New Roman" w:cs="Times New Roman"/>
          <w:sz w:val="24"/>
        </w:rPr>
        <w:t>». Здесь можно проследить и выделить ярусы леса:</w:t>
      </w:r>
      <w:bookmarkStart w:id="0" w:name="_GoBack"/>
      <w:bookmarkEnd w:id="0"/>
    </w:p>
    <w:p w:rsidR="000B4DF3" w:rsidRPr="009B3452" w:rsidRDefault="000B4DF3" w:rsidP="000B4DF3">
      <w:pPr>
        <w:pStyle w:val="a4"/>
        <w:ind w:left="-20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1-ый ярус: дуб, вяз, липа, осина.</w:t>
      </w:r>
    </w:p>
    <w:p w:rsidR="000B4DF3" w:rsidRPr="009B3452" w:rsidRDefault="000B4DF3" w:rsidP="000B4DF3">
      <w:pPr>
        <w:pStyle w:val="a4"/>
        <w:ind w:left="-20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2-ой ярус</w:t>
      </w:r>
      <w:r w:rsidR="002B0C15" w:rsidRPr="009B3452">
        <w:rPr>
          <w:rFonts w:ascii="Times New Roman" w:hAnsi="Times New Roman" w:cs="Times New Roman"/>
          <w:sz w:val="24"/>
        </w:rPr>
        <w:t>: клён, ясень, берёза, дикая яблоня и груша.</w:t>
      </w:r>
    </w:p>
    <w:p w:rsidR="002B0C15" w:rsidRPr="009B3452" w:rsidRDefault="002B0C15" w:rsidP="002B0C15">
      <w:pPr>
        <w:pStyle w:val="a4"/>
        <w:ind w:left="-20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3-ий ярус: орешник, бересклет, крушина.</w:t>
      </w:r>
    </w:p>
    <w:p w:rsidR="002B0C15" w:rsidRPr="009B3452" w:rsidRDefault="002B0C15" w:rsidP="002B0C15">
      <w:pPr>
        <w:pStyle w:val="a4"/>
        <w:ind w:left="-56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Цель похода – дойти до берега водохранилища, где много чистых родников.</w:t>
      </w:r>
    </w:p>
    <w:p w:rsidR="002B0C15" w:rsidRPr="009B3452" w:rsidRDefault="000A79C3" w:rsidP="002B0C15">
      <w:pPr>
        <w:pStyle w:val="a4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2B0C15" w:rsidRPr="009B3452">
        <w:rPr>
          <w:rFonts w:ascii="Times New Roman" w:hAnsi="Times New Roman" w:cs="Times New Roman"/>
          <w:b/>
          <w:sz w:val="24"/>
        </w:rPr>
        <w:t>Зимой</w:t>
      </w:r>
      <w:r w:rsidR="002B0C15" w:rsidRPr="009B3452">
        <w:rPr>
          <w:rFonts w:ascii="Times New Roman" w:hAnsi="Times New Roman" w:cs="Times New Roman"/>
          <w:sz w:val="24"/>
        </w:rPr>
        <w:t xml:space="preserve"> в лесу можно изучать следы животных на снегу.</w:t>
      </w:r>
      <w:r w:rsidR="0057527B" w:rsidRPr="009B3452">
        <w:rPr>
          <w:rFonts w:ascii="Times New Roman" w:hAnsi="Times New Roman" w:cs="Times New Roman"/>
          <w:sz w:val="24"/>
        </w:rPr>
        <w:t xml:space="preserve"> Раскрыть тайны леса помогают книги Василия </w:t>
      </w:r>
      <w:proofErr w:type="spellStart"/>
      <w:r w:rsidR="0057527B" w:rsidRPr="009B3452">
        <w:rPr>
          <w:rFonts w:ascii="Times New Roman" w:hAnsi="Times New Roman" w:cs="Times New Roman"/>
          <w:sz w:val="24"/>
        </w:rPr>
        <w:t>Пескова</w:t>
      </w:r>
      <w:proofErr w:type="spellEnd"/>
      <w:r w:rsidR="0057527B" w:rsidRPr="009B3452">
        <w:rPr>
          <w:rFonts w:ascii="Times New Roman" w:hAnsi="Times New Roman" w:cs="Times New Roman"/>
          <w:sz w:val="24"/>
        </w:rPr>
        <w:t>, Леонида Семаго, Виталия Бианки.</w:t>
      </w:r>
    </w:p>
    <w:p w:rsidR="00A73E9B" w:rsidRPr="009B3452" w:rsidRDefault="000A79C3" w:rsidP="002B0C15">
      <w:pPr>
        <w:pStyle w:val="a4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73E9B" w:rsidRPr="009B3452">
        <w:rPr>
          <w:rFonts w:ascii="Times New Roman" w:hAnsi="Times New Roman" w:cs="Times New Roman"/>
          <w:sz w:val="24"/>
        </w:rPr>
        <w:t xml:space="preserve">Из дальних экскурсий большой интерес вызывает </w:t>
      </w:r>
      <w:r w:rsidR="00A73E9B" w:rsidRPr="009B3452">
        <w:rPr>
          <w:rFonts w:ascii="Times New Roman" w:hAnsi="Times New Roman" w:cs="Times New Roman"/>
          <w:b/>
          <w:sz w:val="24"/>
        </w:rPr>
        <w:t>Воронежский государственный зап</w:t>
      </w:r>
      <w:r w:rsidR="00A73E9B" w:rsidRPr="009B3452">
        <w:rPr>
          <w:rFonts w:ascii="Times New Roman" w:hAnsi="Times New Roman" w:cs="Times New Roman"/>
          <w:b/>
          <w:sz w:val="24"/>
        </w:rPr>
        <w:t>о</w:t>
      </w:r>
      <w:r w:rsidR="00A73E9B" w:rsidRPr="009B3452">
        <w:rPr>
          <w:rFonts w:ascii="Times New Roman" w:hAnsi="Times New Roman" w:cs="Times New Roman"/>
          <w:b/>
          <w:sz w:val="24"/>
        </w:rPr>
        <w:t>ведник</w:t>
      </w:r>
      <w:r w:rsidR="00A73E9B" w:rsidRPr="009B3452">
        <w:rPr>
          <w:rFonts w:ascii="Times New Roman" w:hAnsi="Times New Roman" w:cs="Times New Roman"/>
          <w:sz w:val="24"/>
        </w:rPr>
        <w:t xml:space="preserve">. Мы доезжаем до ст. Графская и идём пешком по лесу до музея заповедника. </w:t>
      </w:r>
      <w:r w:rsidR="00675BED" w:rsidRPr="009B3452">
        <w:rPr>
          <w:rFonts w:ascii="Times New Roman" w:hAnsi="Times New Roman" w:cs="Times New Roman"/>
          <w:sz w:val="24"/>
        </w:rPr>
        <w:t>На террит</w:t>
      </w:r>
      <w:r w:rsidR="00675BED" w:rsidRPr="009B3452">
        <w:rPr>
          <w:rFonts w:ascii="Times New Roman" w:hAnsi="Times New Roman" w:cs="Times New Roman"/>
          <w:sz w:val="24"/>
        </w:rPr>
        <w:t>о</w:t>
      </w:r>
      <w:r w:rsidR="00675BED" w:rsidRPr="009B3452">
        <w:rPr>
          <w:rFonts w:ascii="Times New Roman" w:hAnsi="Times New Roman" w:cs="Times New Roman"/>
          <w:sz w:val="24"/>
        </w:rPr>
        <w:t>рии заповедника находятся объекты, вошедшие в список историко-культурного наследия:</w:t>
      </w:r>
    </w:p>
    <w:p w:rsidR="00675BED" w:rsidRPr="009B3452" w:rsidRDefault="000A79C3" w:rsidP="00675BED">
      <w:pPr>
        <w:pStyle w:val="a4"/>
        <w:numPr>
          <w:ilvl w:val="0"/>
          <w:numId w:val="4"/>
        </w:numPr>
        <w:ind w:left="-567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</w:t>
      </w:r>
      <w:r w:rsidR="00675BED" w:rsidRPr="009B3452">
        <w:rPr>
          <w:rFonts w:ascii="Times New Roman" w:hAnsi="Times New Roman" w:cs="Times New Roman"/>
          <w:sz w:val="24"/>
        </w:rPr>
        <w:t>-летний дуб</w:t>
      </w:r>
    </w:p>
    <w:p w:rsidR="00675BED" w:rsidRPr="009B3452" w:rsidRDefault="00675BED" w:rsidP="00675BED">
      <w:pPr>
        <w:pStyle w:val="a4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Аллея пирамидальных дубов</w:t>
      </w:r>
    </w:p>
    <w:p w:rsidR="00675BED" w:rsidRPr="009B3452" w:rsidRDefault="00675BED" w:rsidP="00675BED">
      <w:pPr>
        <w:pStyle w:val="a4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 xml:space="preserve">Сросшиеся в единое дерево два дуба и липа. </w:t>
      </w:r>
    </w:p>
    <w:p w:rsidR="006A49C6" w:rsidRPr="009B3452" w:rsidRDefault="006A49C6" w:rsidP="00A82BF8">
      <w:pPr>
        <w:pStyle w:val="a4"/>
        <w:ind w:left="-709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На территории Воронежской</w:t>
      </w:r>
      <w:r w:rsidR="009B3452" w:rsidRPr="009B3452">
        <w:rPr>
          <w:rFonts w:ascii="Times New Roman" w:hAnsi="Times New Roman" w:cs="Times New Roman"/>
          <w:sz w:val="24"/>
        </w:rPr>
        <w:t xml:space="preserve"> области и соседних областей не</w:t>
      </w:r>
      <w:r w:rsidRPr="009B3452">
        <w:rPr>
          <w:rFonts w:ascii="Times New Roman" w:hAnsi="Times New Roman" w:cs="Times New Roman"/>
          <w:sz w:val="24"/>
        </w:rPr>
        <w:t>мало интересных достопримеч</w:t>
      </w:r>
      <w:r w:rsidRPr="009B3452">
        <w:rPr>
          <w:rFonts w:ascii="Times New Roman" w:hAnsi="Times New Roman" w:cs="Times New Roman"/>
          <w:sz w:val="24"/>
        </w:rPr>
        <w:t>а</w:t>
      </w:r>
      <w:r w:rsidRPr="009B3452">
        <w:rPr>
          <w:rFonts w:ascii="Times New Roman" w:hAnsi="Times New Roman" w:cs="Times New Roman"/>
          <w:sz w:val="24"/>
        </w:rPr>
        <w:t>тельных мест:</w:t>
      </w:r>
    </w:p>
    <w:p w:rsidR="006A49C6" w:rsidRPr="009B3452" w:rsidRDefault="006A49C6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9B3452">
        <w:rPr>
          <w:rFonts w:ascii="Times New Roman" w:hAnsi="Times New Roman" w:cs="Times New Roman"/>
          <w:sz w:val="24"/>
        </w:rPr>
        <w:t>Дивногорье</w:t>
      </w:r>
      <w:proofErr w:type="spellEnd"/>
    </w:p>
    <w:p w:rsidR="00C34890" w:rsidRPr="009B3452" w:rsidRDefault="00C34890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 xml:space="preserve">Село </w:t>
      </w:r>
      <w:proofErr w:type="spellStart"/>
      <w:r w:rsidRPr="009B3452">
        <w:rPr>
          <w:rFonts w:ascii="Times New Roman" w:hAnsi="Times New Roman" w:cs="Times New Roman"/>
          <w:sz w:val="24"/>
        </w:rPr>
        <w:t>Костёнки</w:t>
      </w:r>
      <w:proofErr w:type="spellEnd"/>
    </w:p>
    <w:p w:rsidR="00C34890" w:rsidRPr="009B3452" w:rsidRDefault="00C34890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Шипов лес</w:t>
      </w:r>
    </w:p>
    <w:p w:rsidR="00C34890" w:rsidRPr="009B3452" w:rsidRDefault="00C34890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 xml:space="preserve">Усадьба Веневитинова в </w:t>
      </w:r>
      <w:proofErr w:type="spellStart"/>
      <w:r w:rsidRPr="009B3452">
        <w:rPr>
          <w:rFonts w:ascii="Times New Roman" w:hAnsi="Times New Roman" w:cs="Times New Roman"/>
          <w:sz w:val="24"/>
        </w:rPr>
        <w:t>Новоживотинном</w:t>
      </w:r>
      <w:proofErr w:type="spellEnd"/>
    </w:p>
    <w:p w:rsidR="00C34890" w:rsidRPr="009B3452" w:rsidRDefault="00C34890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 xml:space="preserve">Рамонь и дворец Е. </w:t>
      </w:r>
      <w:proofErr w:type="spellStart"/>
      <w:r w:rsidRPr="009B3452">
        <w:rPr>
          <w:rFonts w:ascii="Times New Roman" w:hAnsi="Times New Roman" w:cs="Times New Roman"/>
          <w:sz w:val="24"/>
        </w:rPr>
        <w:t>Ольденбургской</w:t>
      </w:r>
      <w:proofErr w:type="spellEnd"/>
    </w:p>
    <w:p w:rsidR="006A49C6" w:rsidRPr="009B3452" w:rsidRDefault="006A49C6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9B3452">
        <w:rPr>
          <w:rFonts w:ascii="Times New Roman" w:hAnsi="Times New Roman" w:cs="Times New Roman"/>
          <w:sz w:val="24"/>
        </w:rPr>
        <w:t>Хреновской</w:t>
      </w:r>
      <w:proofErr w:type="spellEnd"/>
      <w:r w:rsidRPr="009B3452">
        <w:rPr>
          <w:rFonts w:ascii="Times New Roman" w:hAnsi="Times New Roman" w:cs="Times New Roman"/>
          <w:sz w:val="24"/>
        </w:rPr>
        <w:t xml:space="preserve"> конезавод</w:t>
      </w:r>
    </w:p>
    <w:p w:rsidR="006A49C6" w:rsidRPr="009B3452" w:rsidRDefault="006A49C6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Сафари парк</w:t>
      </w:r>
    </w:p>
    <w:p w:rsidR="006A49C6" w:rsidRPr="009B3452" w:rsidRDefault="006A49C6" w:rsidP="006A49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9B3452">
        <w:rPr>
          <w:rFonts w:ascii="Times New Roman" w:hAnsi="Times New Roman" w:cs="Times New Roman"/>
          <w:sz w:val="24"/>
        </w:rPr>
        <w:t>Галичья</w:t>
      </w:r>
      <w:proofErr w:type="spellEnd"/>
      <w:r w:rsidRPr="009B3452">
        <w:rPr>
          <w:rFonts w:ascii="Times New Roman" w:hAnsi="Times New Roman" w:cs="Times New Roman"/>
          <w:sz w:val="24"/>
        </w:rPr>
        <w:t xml:space="preserve"> гора и др.</w:t>
      </w:r>
    </w:p>
    <w:p w:rsidR="006A49C6" w:rsidRPr="009B3452" w:rsidRDefault="006A49C6" w:rsidP="000A74CA">
      <w:pPr>
        <w:pStyle w:val="a4"/>
        <w:ind w:left="-567"/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Посещая эти места и изучая природу родного края, мы осуществляем многие направления воспитательной работы в школе:</w:t>
      </w:r>
    </w:p>
    <w:p w:rsidR="006A49C6" w:rsidRPr="009B3452" w:rsidRDefault="000A74CA" w:rsidP="006A49C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Гражданско-патриотическое</w:t>
      </w:r>
    </w:p>
    <w:p w:rsidR="000A74CA" w:rsidRPr="009B3452" w:rsidRDefault="000A74CA" w:rsidP="006A49C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Учебно-познавательное</w:t>
      </w:r>
    </w:p>
    <w:p w:rsidR="000A74CA" w:rsidRPr="009B3452" w:rsidRDefault="000A74CA" w:rsidP="006A49C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Духовно-нравственное</w:t>
      </w:r>
    </w:p>
    <w:p w:rsidR="000A74CA" w:rsidRPr="009B3452" w:rsidRDefault="000A74CA" w:rsidP="006A49C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Эстетическое</w:t>
      </w:r>
    </w:p>
    <w:p w:rsidR="000A74CA" w:rsidRPr="009B3452" w:rsidRDefault="000A74CA" w:rsidP="006A49C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Оздоровительное</w:t>
      </w:r>
    </w:p>
    <w:p w:rsidR="000A74CA" w:rsidRPr="009B3452" w:rsidRDefault="000A74CA" w:rsidP="006A49C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B3452">
        <w:rPr>
          <w:rFonts w:ascii="Times New Roman" w:hAnsi="Times New Roman" w:cs="Times New Roman"/>
          <w:sz w:val="24"/>
        </w:rPr>
        <w:t>Экологическое.</w:t>
      </w:r>
    </w:p>
    <w:p w:rsidR="00BF2EC7" w:rsidRPr="009B3452" w:rsidRDefault="00BF2EC7" w:rsidP="00C34890">
      <w:pPr>
        <w:pStyle w:val="a4"/>
        <w:rPr>
          <w:rFonts w:ascii="Times New Roman" w:hAnsi="Times New Roman" w:cs="Times New Roman"/>
          <w:sz w:val="24"/>
        </w:rPr>
      </w:pPr>
    </w:p>
    <w:sectPr w:rsidR="00BF2EC7" w:rsidRPr="009B3452" w:rsidSect="00C348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BFA"/>
    <w:multiLevelType w:val="hybridMultilevel"/>
    <w:tmpl w:val="87007F06"/>
    <w:lvl w:ilvl="0" w:tplc="140693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7149B9"/>
    <w:multiLevelType w:val="hybridMultilevel"/>
    <w:tmpl w:val="82347646"/>
    <w:lvl w:ilvl="0" w:tplc="4E6038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FBD2294"/>
    <w:multiLevelType w:val="hybridMultilevel"/>
    <w:tmpl w:val="9F8A15CA"/>
    <w:lvl w:ilvl="0" w:tplc="95B231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1DF5581"/>
    <w:multiLevelType w:val="hybridMultilevel"/>
    <w:tmpl w:val="C264FA22"/>
    <w:lvl w:ilvl="0" w:tplc="3878D0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A136BE5"/>
    <w:multiLevelType w:val="hybridMultilevel"/>
    <w:tmpl w:val="97226334"/>
    <w:lvl w:ilvl="0" w:tplc="10700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4D16A4"/>
    <w:multiLevelType w:val="hybridMultilevel"/>
    <w:tmpl w:val="563EF1A8"/>
    <w:lvl w:ilvl="0" w:tplc="C69256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47DF"/>
    <w:rsid w:val="000A74CA"/>
    <w:rsid w:val="000A79C3"/>
    <w:rsid w:val="000B4DF3"/>
    <w:rsid w:val="002B0C15"/>
    <w:rsid w:val="00486DF5"/>
    <w:rsid w:val="0057527B"/>
    <w:rsid w:val="005E0EF5"/>
    <w:rsid w:val="00662E0F"/>
    <w:rsid w:val="00675BED"/>
    <w:rsid w:val="006A49C6"/>
    <w:rsid w:val="009B3452"/>
    <w:rsid w:val="00A5147F"/>
    <w:rsid w:val="00A73E9B"/>
    <w:rsid w:val="00A82BF8"/>
    <w:rsid w:val="00AB47DF"/>
    <w:rsid w:val="00BF2EC7"/>
    <w:rsid w:val="00C3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F5"/>
    <w:pPr>
      <w:ind w:left="720"/>
      <w:contextualSpacing/>
    </w:pPr>
  </w:style>
  <w:style w:type="paragraph" w:styleId="a4">
    <w:name w:val="No Spacing"/>
    <w:uiPriority w:val="1"/>
    <w:qFormat/>
    <w:rsid w:val="000B4D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2A9D-C3FC-42E1-BED7-F2B68FE0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11-21T07:06:00Z</dcterms:created>
  <dcterms:modified xsi:type="dcterms:W3CDTF">2019-03-24T07:55:00Z</dcterms:modified>
</cp:coreProperties>
</file>